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douille filetée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65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douille filetée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25x7x15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